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467E85">
        <w:t>VI. Curriculum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467E85" w:rsidP="003F579D">
      <w:pPr>
        <w:ind w:left="450" w:right="-810"/>
      </w:pPr>
      <w:r>
        <w:t>The following is Section V</w:t>
      </w:r>
      <w:r w:rsidR="003F579D">
        <w:t xml:space="preserve">I of the </w:t>
      </w:r>
      <w:r w:rsidR="003F579D" w:rsidRPr="003A6E2F">
        <w:rPr>
          <w:i/>
        </w:rPr>
        <w:t>ACS Assessment Tool for Chemistry in Two-Year College Programs</w:t>
      </w:r>
      <w:r w:rsidR="003F579D"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467E85" w:rsidRDefault="00467E85" w:rsidP="00467E85">
      <w:pPr>
        <w:numPr>
          <w:ilvl w:val="0"/>
          <w:numId w:val="4"/>
        </w:numPr>
        <w:ind w:right="-810"/>
      </w:pPr>
      <w:r>
        <w:t>Pedagogy and prerequisit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Preparatory chemistry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General chemistry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Organic chemistry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Chemistry-based technology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Chemistry for allied health/health sciences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General education chemistry courses</w:t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Other specialty chemistry courses</w:t>
      </w:r>
      <w:r>
        <w:tab/>
      </w:r>
    </w:p>
    <w:p w:rsidR="00467E85" w:rsidRDefault="00467E85" w:rsidP="00467E85">
      <w:pPr>
        <w:numPr>
          <w:ilvl w:val="0"/>
          <w:numId w:val="4"/>
        </w:numPr>
        <w:ind w:right="-810"/>
      </w:pPr>
      <w:r>
        <w:t>Development outside of coursework</w:t>
      </w:r>
    </w:p>
    <w:p w:rsidR="003F579D" w:rsidRDefault="00467E85" w:rsidP="00467E85">
      <w:pPr>
        <w:numPr>
          <w:ilvl w:val="0"/>
          <w:numId w:val="4"/>
        </w:numPr>
        <w:ind w:right="-810"/>
      </w:pPr>
      <w:r>
        <w:t>Course scheduling and development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FF4D9B" w:rsidRDefault="00FF4D9B" w:rsidP="00FF4D9B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467E85" w:rsidRDefault="00467E85" w:rsidP="00467E85">
      <w:pPr>
        <w:pStyle w:val="ACSbrandheading4"/>
      </w:pPr>
      <w:bookmarkStart w:id="7" w:name="_Toc320611724"/>
      <w:bookmarkStart w:id="8" w:name="_Toc436987783"/>
      <w:bookmarkStart w:id="9" w:name="SecVA"/>
      <w:bookmarkStart w:id="10" w:name="_Toc320611680"/>
      <w:bookmarkStart w:id="11" w:name="SecIIE"/>
      <w:bookmarkEnd w:id="5"/>
      <w:bookmarkEnd w:id="6"/>
      <w:r>
        <w:lastRenderedPageBreak/>
        <w:t>A. Pedagogy and prerequisites</w:t>
      </w:r>
      <w:bookmarkEnd w:id="7"/>
      <w:bookmarkEnd w:id="8"/>
    </w:p>
    <w:bookmarkEnd w:id="9"/>
    <w:p w:rsidR="00467E85" w:rsidRDefault="00467E85" w:rsidP="00467E85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s 5.1 and 5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6-17</w:t>
      </w:r>
      <w:r w:rsidRPr="00A05D02">
        <w:rPr>
          <w:b w:val="0"/>
          <w:i w:val="0"/>
        </w:rPr>
        <w:t>.)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</w:p>
    <w:p w:rsidR="00467E85" w:rsidRPr="00D3110D" w:rsidRDefault="00467E85" w:rsidP="00467E85">
      <w:pPr>
        <w:numPr>
          <w:ilvl w:val="0"/>
          <w:numId w:val="1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9270" w:type="dxa"/>
        <w:tblInd w:w="3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90"/>
        <w:gridCol w:w="1080"/>
        <w:gridCol w:w="810"/>
        <w:gridCol w:w="1080"/>
        <w:gridCol w:w="1080"/>
        <w:gridCol w:w="1260"/>
      </w:tblGrid>
      <w:tr w:rsidR="00467E85" w:rsidRPr="0041559B" w:rsidTr="00A8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:rsidR="00467E85" w:rsidRPr="0041559B" w:rsidRDefault="00467E85" w:rsidP="00A8448C"/>
        </w:tc>
        <w:tc>
          <w:tcPr>
            <w:tcW w:w="1080" w:type="dxa"/>
            <w:shd w:val="clear" w:color="auto" w:fill="BFBFBF" w:themeFill="background1" w:themeFillShade="BF"/>
          </w:tcPr>
          <w:p w:rsidR="00467E85" w:rsidRPr="0041559B" w:rsidRDefault="00467E85" w:rsidP="00A8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shd w:val="clear" w:color="auto" w:fill="auto"/>
          </w:tcPr>
          <w:p w:rsidR="00467E85" w:rsidRPr="0041559B" w:rsidRDefault="00467E85" w:rsidP="00A8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67E85" w:rsidRPr="0041559B" w:rsidRDefault="00467E85" w:rsidP="00A8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="00467E85" w:rsidRPr="0041559B" w:rsidRDefault="00467E85" w:rsidP="00A8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67E85" w:rsidRPr="0041559B" w:rsidRDefault="00467E85" w:rsidP="00A8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bottom w:val="nil"/>
            </w:tcBorders>
            <w:shd w:val="clear" w:color="auto" w:fill="auto"/>
          </w:tcPr>
          <w:p w:rsidR="00467E85" w:rsidRPr="009E0524" w:rsidRDefault="00467E85" w:rsidP="00A8448C">
            <w:pPr>
              <w:rPr>
                <w:b w:val="0"/>
              </w:rPr>
            </w:pPr>
            <w:r w:rsidRPr="00391CBC">
              <w:rPr>
                <w:b w:val="0"/>
              </w:rPr>
              <w:t>Faculty members are encouraged to use a variety of pedagogical techniques.</w:t>
            </w:r>
          </w:p>
        </w:tc>
        <w:sdt>
          <w:sdtPr>
            <w:id w:val="-2537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75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7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5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1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70684169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nil"/>
            </w:tcBorders>
            <w:shd w:val="clear" w:color="auto" w:fill="auto"/>
          </w:tcPr>
          <w:p w:rsidR="00467E85" w:rsidRPr="00391CBC" w:rsidRDefault="00467E85" w:rsidP="00A8448C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Pr="00391CBC">
              <w:rPr>
                <w:b w:val="0"/>
              </w:rPr>
              <w:t xml:space="preserve">aculty members </w:t>
            </w:r>
            <w:r>
              <w:rPr>
                <w:b w:val="0"/>
              </w:rPr>
              <w:t xml:space="preserve">have support to </w:t>
            </w:r>
            <w:r w:rsidRPr="00391CBC">
              <w:rPr>
                <w:b w:val="0"/>
              </w:rPr>
              <w:t>stay current with best practices in chemistry pedagogy.</w:t>
            </w:r>
          </w:p>
        </w:tc>
        <w:sdt>
          <w:sdtPr>
            <w:id w:val="4644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7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00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57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4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877500895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nil"/>
            </w:tcBorders>
            <w:shd w:val="clear" w:color="auto" w:fill="auto"/>
          </w:tcPr>
          <w:p w:rsidR="00467E85" w:rsidRPr="009E0524" w:rsidRDefault="00467E85" w:rsidP="00A8448C">
            <w:pPr>
              <w:rPr>
                <w:b w:val="0"/>
              </w:rPr>
            </w:pPr>
            <w:r w:rsidRPr="00391CBC">
              <w:rPr>
                <w:b w:val="0"/>
              </w:rPr>
              <w:t>Chemistry faculty regularly take advantage of opportunities to learn and apply new pedagogical techniques.</w:t>
            </w:r>
          </w:p>
        </w:tc>
        <w:sdt>
          <w:sdtPr>
            <w:id w:val="-8855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0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8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9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98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467E85" w:rsidRPr="00E81E14" w:rsidRDefault="00467E85" w:rsidP="00A844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31761059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Pr="0003545A" w:rsidRDefault="00467E85" w:rsidP="00467E85"/>
    <w:p w:rsidR="00467E85" w:rsidRPr="00C33D76" w:rsidRDefault="00467E85" w:rsidP="00467E85">
      <w:pPr>
        <w:numPr>
          <w:ilvl w:val="0"/>
          <w:numId w:val="1"/>
        </w:numPr>
        <w:rPr>
          <w:b/>
        </w:rPr>
      </w:pPr>
      <w:r w:rsidRPr="00C33D76">
        <w:rPr>
          <w:b/>
        </w:rPr>
        <w:t>Indicate who is involved with the following.</w:t>
      </w:r>
    </w:p>
    <w:tbl>
      <w:tblPr>
        <w:tblStyle w:val="TableGrid"/>
        <w:tblW w:w="927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70"/>
        <w:gridCol w:w="2370"/>
        <w:gridCol w:w="2370"/>
      </w:tblGrid>
      <w:tr w:rsidR="00467E85" w:rsidTr="00A8448C">
        <w:tc>
          <w:tcPr>
            <w:tcW w:w="2160" w:type="dxa"/>
            <w:vAlign w:val="bottom"/>
          </w:tcPr>
          <w:p w:rsidR="00467E85" w:rsidRDefault="00467E85" w:rsidP="00A8448C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bottom"/>
          </w:tcPr>
          <w:p w:rsidR="00467E85" w:rsidRPr="004B3D93" w:rsidRDefault="00467E85" w:rsidP="00A8448C">
            <w:pPr>
              <w:jc w:val="center"/>
            </w:pPr>
            <w:r w:rsidRPr="004B3D93">
              <w:t>Determining course prerequisites</w:t>
            </w:r>
          </w:p>
        </w:tc>
        <w:tc>
          <w:tcPr>
            <w:tcW w:w="2370" w:type="dxa"/>
            <w:vAlign w:val="bottom"/>
          </w:tcPr>
          <w:p w:rsidR="00467E85" w:rsidRPr="004B3D93" w:rsidRDefault="00467E85" w:rsidP="00A8448C">
            <w:pPr>
              <w:jc w:val="center"/>
            </w:pPr>
            <w:r w:rsidRPr="004B3D93">
              <w:t>Assessing student preparation and readiness for chemistry courses</w:t>
            </w:r>
          </w:p>
        </w:tc>
        <w:tc>
          <w:tcPr>
            <w:tcW w:w="2370" w:type="dxa"/>
            <w:vAlign w:val="bottom"/>
          </w:tcPr>
          <w:p w:rsidR="00467E85" w:rsidRPr="004B3D93" w:rsidRDefault="00467E85" w:rsidP="00A8448C">
            <w:pPr>
              <w:jc w:val="center"/>
            </w:pPr>
            <w:r w:rsidRPr="004B3D93">
              <w:t>Ensuring student compliance with course prerequisites</w:t>
            </w:r>
          </w:p>
        </w:tc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>
              <w:t>Faculty</w:t>
            </w:r>
          </w:p>
        </w:tc>
        <w:sdt>
          <w:sdtPr>
            <w:id w:val="19598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99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617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>
              <w:t>S</w:t>
            </w:r>
            <w:r w:rsidRPr="00E9169D">
              <w:t>tudent services department(s)</w:t>
            </w:r>
          </w:p>
        </w:tc>
        <w:sdt>
          <w:sdtPr>
            <w:id w:val="14347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710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86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 w:rsidRPr="00E9169D">
              <w:t>Administration</w:t>
            </w:r>
          </w:p>
        </w:tc>
        <w:sdt>
          <w:sdtPr>
            <w:id w:val="88923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25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73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>
              <w:t>District</w:t>
            </w:r>
          </w:p>
        </w:tc>
        <w:sdt>
          <w:sdtPr>
            <w:id w:val="-20751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413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0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>
              <w:t>S</w:t>
            </w:r>
            <w:r w:rsidRPr="00E9169D" w:rsidDel="00BA35B4">
              <w:t>tate</w:t>
            </w:r>
          </w:p>
        </w:tc>
        <w:sdt>
          <w:sdtPr>
            <w:id w:val="-20130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6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779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E85" w:rsidTr="00A8448C">
        <w:tc>
          <w:tcPr>
            <w:tcW w:w="2160" w:type="dxa"/>
            <w:vAlign w:val="center"/>
          </w:tcPr>
          <w:p w:rsidR="00467E85" w:rsidRDefault="00467E85" w:rsidP="00A8448C">
            <w:pPr>
              <w:rPr>
                <w:b/>
              </w:rPr>
            </w:pPr>
            <w:r>
              <w:t xml:space="preserve">Other (specify): </w:t>
            </w:r>
            <w:sdt>
              <w:sdtPr>
                <w:id w:val="-1366132950"/>
                <w:showingPlcHdr/>
              </w:sdtPr>
              <w:sdtEndPr/>
              <w:sdtContent>
                <w:r w:rsidRPr="00D3110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84254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08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25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  <w:vAlign w:val="center"/>
              </w:tcPr>
              <w:p w:rsidR="00467E85" w:rsidRPr="004B3D93" w:rsidRDefault="00467E85" w:rsidP="00A8448C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67E85" w:rsidRDefault="00467E85" w:rsidP="00467E85">
      <w:pPr>
        <w:ind w:left="720"/>
      </w:pPr>
    </w:p>
    <w:p w:rsidR="00467E85" w:rsidRDefault="00467E85" w:rsidP="00467E85">
      <w:pPr>
        <w:ind w:left="720"/>
      </w:pPr>
    </w:p>
    <w:p w:rsidR="00467E85" w:rsidRPr="00391CBC" w:rsidRDefault="00467E85" w:rsidP="00467E85">
      <w:pPr>
        <w:numPr>
          <w:ilvl w:val="0"/>
          <w:numId w:val="1"/>
        </w:numPr>
        <w:rPr>
          <w:b/>
        </w:rPr>
      </w:pPr>
      <w:r w:rsidRPr="00391CBC">
        <w:rPr>
          <w:b/>
        </w:rPr>
        <w:t>Indicate</w:t>
      </w:r>
      <w:r w:rsidRPr="002C75A9">
        <w:rPr>
          <w:b/>
        </w:rPr>
        <w:t xml:space="preserve"> </w:t>
      </w:r>
      <w:r>
        <w:rPr>
          <w:b/>
        </w:rPr>
        <w:t>the mechanisms in place to support students who do not meet readiness requirements for chemistry courses.</w:t>
      </w:r>
    </w:p>
    <w:p w:rsidR="00467E85" w:rsidRPr="00E9169D" w:rsidRDefault="00467E85" w:rsidP="00467E85">
      <w:pPr>
        <w:ind w:left="576"/>
      </w:pPr>
    </w:p>
    <w:p w:rsidR="00467E85" w:rsidRDefault="00FF4D9B" w:rsidP="00467E85">
      <w:pPr>
        <w:ind w:left="720"/>
      </w:pPr>
      <w:sdt>
        <w:sdtPr>
          <w:id w:val="-49818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Remedial courses</w:t>
      </w:r>
    </w:p>
    <w:p w:rsidR="00467E85" w:rsidRPr="00E9169D" w:rsidRDefault="00FF4D9B" w:rsidP="00467E85">
      <w:pPr>
        <w:ind w:left="720"/>
      </w:pPr>
      <w:sdt>
        <w:sdtPr>
          <w:id w:val="1241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“Fast-track” remediation</w:t>
      </w:r>
    </w:p>
    <w:p w:rsidR="00467E85" w:rsidRDefault="00FF4D9B" w:rsidP="00467E85">
      <w:pPr>
        <w:ind w:left="720"/>
      </w:pPr>
      <w:sdt>
        <w:sdtPr>
          <w:id w:val="-14936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Concurrent remediation [i.e., remediation that takes place while student is enrolled in course]</w:t>
      </w:r>
    </w:p>
    <w:p w:rsidR="00467E85" w:rsidRDefault="00FF4D9B" w:rsidP="00467E85">
      <w:pPr>
        <w:ind w:left="720"/>
      </w:pPr>
      <w:sdt>
        <w:sdtPr>
          <w:id w:val="-178880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Counseling</w:t>
      </w:r>
    </w:p>
    <w:p w:rsidR="00467E85" w:rsidRDefault="00FF4D9B" w:rsidP="00467E85">
      <w:pPr>
        <w:ind w:left="720"/>
      </w:pPr>
      <w:sdt>
        <w:sdtPr>
          <w:id w:val="204693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Tutoring</w:t>
      </w:r>
    </w:p>
    <w:p w:rsidR="00467E85" w:rsidRDefault="00FF4D9B" w:rsidP="00467E85">
      <w:pPr>
        <w:ind w:left="720"/>
      </w:pPr>
      <w:sdt>
        <w:sdtPr>
          <w:id w:val="-18099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85">
            <w:rPr>
              <w:rFonts w:ascii="MS Gothic" w:eastAsia="MS Gothic" w:hAnsi="MS Gothic" w:hint="eastAsia"/>
            </w:rPr>
            <w:t>☐</w:t>
          </w:r>
        </w:sdtContent>
      </w:sdt>
      <w:r w:rsidR="00467E85">
        <w:t xml:space="preserve"> Other (specify): </w:t>
      </w:r>
      <w:sdt>
        <w:sdtPr>
          <w:id w:val="1645234261"/>
          <w:showingPlcHdr/>
        </w:sdtPr>
        <w:sdtEndPr/>
        <w:sdtContent>
          <w:r w:rsidR="00467E85" w:rsidRPr="00D45CB0">
            <w:rPr>
              <w:rStyle w:val="PlaceholderText"/>
              <w:highlight w:val="yellow"/>
            </w:rPr>
            <w:t>Click here to enter text.</w:t>
          </w:r>
        </w:sdtContent>
      </w:sdt>
    </w:p>
    <w:p w:rsidR="00467E85" w:rsidRDefault="00467E85" w:rsidP="00467E85">
      <w:pPr>
        <w:jc w:val="right"/>
      </w:pPr>
    </w:p>
    <w:p w:rsidR="00467E85" w:rsidRDefault="00467E85" w:rsidP="00467E85">
      <w:pPr>
        <w:pStyle w:val="ACSbrandheading4"/>
      </w:pPr>
      <w:r>
        <w:rPr>
          <w:b/>
          <w:i w:val="0"/>
        </w:rPr>
        <w:br w:type="page"/>
      </w:r>
      <w:bookmarkStart w:id="12" w:name="_Toc436987784"/>
      <w:r w:rsidRPr="001A67A1">
        <w:lastRenderedPageBreak/>
        <w:t xml:space="preserve">B. </w:t>
      </w:r>
      <w:r>
        <w:t>Preparatory chemistry</w:t>
      </w:r>
      <w:r w:rsidRPr="006B0A9E">
        <w:t xml:space="preserve"> courses</w:t>
      </w:r>
      <w:bookmarkEnd w:id="12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7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19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19293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31894194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preparatory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91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10232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13035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preparatory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-869613286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17029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-20472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preparatory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754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-16693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20379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-4729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762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18654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724870298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preparatory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9057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4487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1980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-7942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8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2390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1996252007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preparatory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62437508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preparatory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4292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15504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-5755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2045097176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preparatory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682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16238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182967892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preparatory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3916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9422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19723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4054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-7322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-1406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6412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19856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-5031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7277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7184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-920710252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preparatory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1113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-276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943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8928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647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19483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8962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675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981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499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877847559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15555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-2225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12743416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866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9303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968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19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64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095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475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1326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20983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9545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8412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-182597108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5368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3164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1748441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21403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3962417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04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1353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2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0505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456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16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722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8149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7271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567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68103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376709552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2579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3058444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4529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5482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586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8758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1292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108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006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8507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7577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9883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4482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310758787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20437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89656461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preparatory chemistry courses</w:t>
      </w:r>
      <w:r>
        <w:t xml:space="preserve"> assessed</w:t>
      </w:r>
      <w:r w:rsidRPr="001942CC">
        <w:t>?</w:t>
      </w:r>
    </w:p>
    <w:sdt>
      <w:sdtPr>
        <w:id w:val="555980715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preparatory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463113978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preparatory chemistry</w:t>
      </w:r>
      <w:r w:rsidRPr="000C4151">
        <w:rPr>
          <w:b/>
        </w:rPr>
        <w:t xml:space="preserve"> courses.</w:t>
      </w:r>
    </w:p>
    <w:sdt>
      <w:sdtPr>
        <w:id w:val="1089889468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r>
        <w:br w:type="page"/>
      </w:r>
      <w:bookmarkStart w:id="13" w:name="_Toc436987785"/>
      <w:r>
        <w:lastRenderedPageBreak/>
        <w:t>C</w:t>
      </w:r>
      <w:r w:rsidRPr="001A67A1">
        <w:t xml:space="preserve">. </w:t>
      </w:r>
      <w:r>
        <w:t>General chemistry</w:t>
      </w:r>
      <w:r w:rsidRPr="006B0A9E">
        <w:t xml:space="preserve"> courses</w:t>
      </w:r>
      <w:bookmarkEnd w:id="13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8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19-20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18710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349794052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general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4095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9562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-18444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general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-699086552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16921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18479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21268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6363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14814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-9112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14575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-18169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775011212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20369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9882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7853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17869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18668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1415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1919316110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general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965458454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general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8423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-7376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-3204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-1133249039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general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20185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12959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511753028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general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6674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13760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-13175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7022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-10505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14186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16866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118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5698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419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-9969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242381002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general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591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-6667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447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6854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385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900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8929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8849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776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6953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795367463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10505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-20052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89643565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400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335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699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707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6446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902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062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7039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89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4439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8288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613015851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4144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493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5904688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50786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4193763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832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8516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24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8074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4667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91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314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8650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16343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663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3752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05237312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20358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66797965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4889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794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231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077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255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231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7711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008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7841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4651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7418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336770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7050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3489950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general</w:t>
      </w:r>
      <w:r w:rsidRPr="001942CC">
        <w:t xml:space="preserve"> chemistry courses</w:t>
      </w:r>
      <w:r>
        <w:t xml:space="preserve"> assessed</w:t>
      </w:r>
      <w:r w:rsidRPr="001942CC">
        <w:t>?</w:t>
      </w:r>
    </w:p>
    <w:sdt>
      <w:sdtPr>
        <w:id w:val="-1019534545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general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58364827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general chemistry</w:t>
      </w:r>
      <w:r w:rsidRPr="000C4151">
        <w:rPr>
          <w:b/>
        </w:rPr>
        <w:t xml:space="preserve"> courses.</w:t>
      </w:r>
    </w:p>
    <w:sdt>
      <w:sdtPr>
        <w:id w:val="-1368755719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r>
        <w:br w:type="page"/>
      </w:r>
      <w:bookmarkStart w:id="14" w:name="_Toc436987786"/>
      <w:r>
        <w:lastRenderedPageBreak/>
        <w:t>D</w:t>
      </w:r>
      <w:r w:rsidRPr="001A67A1">
        <w:t xml:space="preserve">. </w:t>
      </w:r>
      <w:r>
        <w:t>Organic chemistry</w:t>
      </w:r>
      <w:r w:rsidRPr="006B0A9E">
        <w:t xml:space="preserve"> courses</w:t>
      </w:r>
      <w:bookmarkEnd w:id="14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9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0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2821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031139028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organic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232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-17117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2003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organic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-1677416740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-14754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11800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rganic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5383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-15187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16978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14373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2995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-2481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489785547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rganic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8800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10861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9528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-17335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14872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-18740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356156544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organic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500976067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organic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6959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19572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7285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-460347845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organic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19957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-1371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1736126941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organic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8392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12390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-11683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9403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1573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-6580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-50605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2570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4916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2221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13853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-1163769957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pPr>
              <w:rPr>
                <w:b/>
              </w:rPr>
            </w:pPr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organic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893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15935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64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2113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358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4217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9724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6155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376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17400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883626718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7256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5606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2945781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502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167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8250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313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313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28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2985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200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6609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6407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808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-1628778373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8502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5822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39847163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4871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192723517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7512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560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6563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176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9784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767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261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4215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5924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57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904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95916782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5325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95575995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7849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383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067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01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1443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678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10661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945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665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587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7179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0263048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21258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223571791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organic</w:t>
      </w:r>
      <w:r w:rsidRPr="001942CC">
        <w:t xml:space="preserve"> chemistry courses</w:t>
      </w:r>
      <w:r>
        <w:t xml:space="preserve"> assessed</w:t>
      </w:r>
      <w:r w:rsidRPr="001942CC">
        <w:t>?</w:t>
      </w:r>
    </w:p>
    <w:sdt>
      <w:sdtPr>
        <w:id w:val="-762989923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organic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1826117666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organic chemistry</w:t>
      </w:r>
      <w:r w:rsidRPr="000C4151">
        <w:rPr>
          <w:b/>
        </w:rPr>
        <w:t xml:space="preserve"> courses.</w:t>
      </w:r>
    </w:p>
    <w:sdt>
      <w:sdtPr>
        <w:id w:val="139538348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r>
        <w:br w:type="page"/>
      </w:r>
      <w:bookmarkStart w:id="15" w:name="_Toc436987787"/>
      <w:r>
        <w:lastRenderedPageBreak/>
        <w:t>E</w:t>
      </w:r>
      <w:r w:rsidRPr="001A67A1">
        <w:t xml:space="preserve">. </w:t>
      </w:r>
      <w:r>
        <w:t>Chemistry-based technology</w:t>
      </w:r>
      <w:r w:rsidRPr="006B0A9E">
        <w:t xml:space="preserve"> courses</w:t>
      </w:r>
      <w:bookmarkEnd w:id="15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10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0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14579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6694269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chemistry-based technolog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9062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-12956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-8095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chemistry-based technolog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1887838850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8550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-13450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-based technolog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2828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15082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1506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838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-20170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-3989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2010894426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-based technolog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8945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2347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14672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-13130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-9727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-15381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5895897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chemistry-based technolog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469825983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chemistry-based technolog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0965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6436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-13662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2043556986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chemistry-based technolog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1792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20070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1988809921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chemistry-based technolog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295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-185402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-1365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593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529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7696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-8238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8644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8903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0440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-20237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5877171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chemistry-based technolog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687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-21282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967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1071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377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661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8244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21165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042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6021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292749296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-12825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10000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4793250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850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18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675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4897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1262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8515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757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789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9872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7101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917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196761953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8177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899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955372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9311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1265108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283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406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6963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5214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5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700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139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394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11017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601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0898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49568964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2887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6241678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207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4087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2538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057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004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47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0403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0388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2251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0245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6591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38833567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8723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6284006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pStyle w:val="ACSbrandheading5"/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chemistry-based technolog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213914004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chemistry-based technolog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50551626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chemistry-based technology</w:t>
      </w:r>
      <w:r w:rsidRPr="000C4151">
        <w:rPr>
          <w:b/>
        </w:rPr>
        <w:t xml:space="preserve"> courses.</w:t>
      </w:r>
    </w:p>
    <w:sdt>
      <w:sdtPr>
        <w:id w:val="-796833391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bookmarkStart w:id="16" w:name="_Toc436987788"/>
      <w:r>
        <w:lastRenderedPageBreak/>
        <w:t>F</w:t>
      </w:r>
      <w:r w:rsidRPr="001A67A1">
        <w:t xml:space="preserve">. </w:t>
      </w:r>
      <w:r>
        <w:t>Chemistry for allied health/health sciences courses</w:t>
      </w:r>
      <w:bookmarkEnd w:id="16"/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11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0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1826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64779520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chemistry for allied health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8171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-1668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-1109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chemistry for allied health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-421496185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-3818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12530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 for allied health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611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833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12023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-8545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-11976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1184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288812986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 for allied health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8039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-14565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1750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-211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-7518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-1354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852290956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chemistry for allied health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15828133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chemistry for allied health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7900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31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-653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-1641884236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chemistry for allied health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-750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439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676696992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chemistry for allied health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1132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358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17330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801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-20210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12705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-4521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18134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-4948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-7827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12488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-1445061259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chemistry for allied health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282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13300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1904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9814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95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15667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1447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4208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336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6934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776226106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6094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9118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18065697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13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7077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873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661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8569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732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7542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707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903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8058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7666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28547320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5833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8386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4012235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5753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6268073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501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248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498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464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1384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0243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662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9326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2409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2161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701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77940169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119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7887219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7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31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126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859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122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697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5428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185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682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0726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535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8303252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2121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213994359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chemistry for allied health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1036548567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chemistry for allied health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1989468487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chemistry for allied health</w:t>
      </w:r>
      <w:r w:rsidRPr="000C4151">
        <w:rPr>
          <w:b/>
        </w:rPr>
        <w:t xml:space="preserve"> courses.</w:t>
      </w:r>
    </w:p>
    <w:sdt>
      <w:sdtPr>
        <w:id w:val="-17392628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bookmarkStart w:id="17" w:name="_Toc436987789"/>
      <w:r>
        <w:lastRenderedPageBreak/>
        <w:t>G</w:t>
      </w:r>
      <w:r w:rsidRPr="001A67A1">
        <w:t xml:space="preserve">. </w:t>
      </w:r>
      <w:r>
        <w:t>General education chemistry</w:t>
      </w:r>
      <w:r w:rsidRPr="006B0A9E">
        <w:t xml:space="preserve"> courses</w:t>
      </w:r>
      <w:bookmarkEnd w:id="17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12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21359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24255856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general education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6143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5195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-1603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general education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-102489733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-12054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15784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education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9989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-12266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6316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1887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14386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-3276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755862803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education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6825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-20263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-220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3910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-17064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-783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1555806535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general education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966391264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general education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862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20325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-11323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-1899434803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general education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-6347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18860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664462385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general education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-7072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4452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-124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414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11672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-176306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-5142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-208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-12454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9754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7943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-1606958609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general education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6087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17735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95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9158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601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040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8095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540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9884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5883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134954070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13056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7341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86235649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893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671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6357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865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702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3458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15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6216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8970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1365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4697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-2082516099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142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4418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41112652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2448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41313214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7891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842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550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7939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21013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490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809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1548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7595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6409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4117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80595783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89442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23666483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851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5462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080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928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844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40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815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732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18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8819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8428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1411077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8110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51708914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general education chemistr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-644195704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general education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152698006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general education chemistry</w:t>
      </w:r>
      <w:r w:rsidRPr="000C4151">
        <w:rPr>
          <w:b/>
        </w:rPr>
        <w:t xml:space="preserve"> courses.</w:t>
      </w:r>
    </w:p>
    <w:sdt>
      <w:sdtPr>
        <w:id w:val="-1431958183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bookmarkStart w:id="18" w:name="_Toc436987790"/>
      <w:r>
        <w:lastRenderedPageBreak/>
        <w:t>H</w:t>
      </w:r>
      <w:r w:rsidRPr="001A67A1">
        <w:t xml:space="preserve">. </w:t>
      </w:r>
      <w:r>
        <w:t xml:space="preserve">Other specialty chemistry </w:t>
      </w:r>
      <w:r w:rsidRPr="006B0A9E">
        <w:t>courses</w:t>
      </w:r>
      <w:bookmarkEnd w:id="18"/>
      <w:r>
        <w:t xml:space="preserve"> </w:t>
      </w:r>
    </w:p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 5.13, and 5.1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21-22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rPr>
          <w:b/>
          <w:i/>
        </w:rPr>
      </w:pPr>
    </w:p>
    <w:p w:rsidR="00467E85" w:rsidRPr="006B0A9E" w:rsidRDefault="00467E85" w:rsidP="00467E85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467E85" w:rsidRPr="0003545A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467E85" w:rsidRPr="00E42F9A" w:rsidRDefault="00FF4D9B" w:rsidP="00A8448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8916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67E85" w:rsidRPr="00E15E88">
              <w:rPr>
                <w:b w:val="0"/>
                <w:i w:val="0"/>
              </w:rPr>
              <w:t xml:space="preserve"> No courses fit this category</w:t>
            </w:r>
          </w:p>
          <w:p w:rsidR="00467E85" w:rsidRPr="00EB4428" w:rsidRDefault="00FF4D9B" w:rsidP="00467E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815340096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other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6190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More than once per year</w:t>
            </w:r>
          </w:p>
          <w:p w:rsidR="00467E85" w:rsidRDefault="00FF4D9B" w:rsidP="00A8448C">
            <w:sdt>
              <w:sdtPr>
                <w:id w:val="-3778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ce per year</w:t>
            </w:r>
          </w:p>
          <w:p w:rsidR="00467E85" w:rsidRPr="0003545A" w:rsidRDefault="00FF4D9B" w:rsidP="00A8448C">
            <w:sdt>
              <w:sdtPr>
                <w:id w:val="-4854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L</w:t>
            </w:r>
            <w:r w:rsidR="00467E85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67E85" w:rsidRPr="00912729" w:rsidRDefault="00467E85" w:rsidP="00A8448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other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67E85" w:rsidRPr="0003545A" w:rsidRDefault="00FF4D9B" w:rsidP="00A8448C">
            <w:sdt>
              <w:sdtPr>
                <w:rPr>
                  <w:highlight w:val="yellow"/>
                </w:rPr>
                <w:id w:val="504565586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 xml:space="preserve"> </w:t>
            </w:r>
            <w:sdt>
              <w:sdtPr>
                <w:id w:val="-43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per term </w:t>
            </w:r>
            <w:sdt>
              <w:sdtPr>
                <w:id w:val="8765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>per year</w:t>
            </w:r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ther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20040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 lecture</w:t>
            </w:r>
          </w:p>
          <w:p w:rsidR="00467E85" w:rsidRDefault="00FF4D9B" w:rsidP="00A8448C">
            <w:sdt>
              <w:sdtPr>
                <w:id w:val="1233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/POGIL</w:t>
            </w:r>
          </w:p>
          <w:p w:rsidR="00467E85" w:rsidRDefault="00FF4D9B" w:rsidP="00A8448C">
            <w:sdt>
              <w:sdtPr>
                <w:id w:val="13107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lipped classroom</w:t>
            </w:r>
          </w:p>
          <w:p w:rsidR="00467E85" w:rsidRDefault="00FF4D9B" w:rsidP="00A8448C">
            <w:sdt>
              <w:sdtPr>
                <w:id w:val="-1996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nline lecture</w:t>
            </w:r>
          </w:p>
          <w:p w:rsidR="00467E85" w:rsidRDefault="00FF4D9B" w:rsidP="00A8448C">
            <w:sdt>
              <w:sdtPr>
                <w:id w:val="18537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Blended lecture/lab</w:t>
            </w:r>
          </w:p>
          <w:p w:rsidR="00467E85" w:rsidRPr="0003545A" w:rsidRDefault="00FF4D9B" w:rsidP="00A8448C">
            <w:sdt>
              <w:sdtPr>
                <w:id w:val="-13651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538593774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ther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11876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raditional, hands-on</w:t>
            </w:r>
          </w:p>
          <w:p w:rsidR="00467E85" w:rsidRDefault="00FF4D9B" w:rsidP="00A8448C">
            <w:sdt>
              <w:sdtPr>
                <w:id w:val="7918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quiry-based, hands-on</w:t>
            </w:r>
          </w:p>
          <w:p w:rsidR="00467E85" w:rsidRDefault="00FF4D9B" w:rsidP="00A8448C">
            <w:sdt>
              <w:sdtPr>
                <w:id w:val="9589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Team-based, hands-on</w:t>
            </w:r>
          </w:p>
          <w:p w:rsidR="00467E85" w:rsidRDefault="00FF4D9B" w:rsidP="00A8448C">
            <w:sdt>
              <w:sdtPr>
                <w:id w:val="-2007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t home (“kitchen chemistry”), hands-on </w:t>
            </w:r>
          </w:p>
          <w:p w:rsidR="00467E85" w:rsidRDefault="00FF4D9B" w:rsidP="00A8448C">
            <w:sdt>
              <w:sdtPr>
                <w:id w:val="-9447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omputer simulations</w:t>
            </w:r>
          </w:p>
          <w:p w:rsidR="00467E85" w:rsidRPr="0003545A" w:rsidRDefault="00FF4D9B" w:rsidP="00A8448C">
            <w:sdt>
              <w:sdtPr>
                <w:id w:val="-3748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: </w:t>
            </w:r>
            <w:sdt>
              <w:sdtPr>
                <w:id w:val="-1414857570"/>
                <w:showingPlcHdr/>
              </w:sdtPr>
              <w:sdtEndPr/>
              <w:sdtContent>
                <w:r w:rsidR="00467E85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467E85">
              <w:t>)</w:t>
            </w:r>
          </w:p>
        </w:tc>
      </w:tr>
      <w:tr w:rsidR="00467E85" w:rsidRPr="0003545A" w:rsidTr="00A8448C">
        <w:tc>
          <w:tcPr>
            <w:tcW w:w="244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other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67E85" w:rsidRDefault="00FF4D9B" w:rsidP="00A8448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528566811"/>
                <w:showingPlcHdr/>
              </w:sdtPr>
              <w:sdtEndPr/>
              <w:sdtContent>
                <w:r w:rsidR="00467E85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467E85" w:rsidRPr="00E42F9A" w:rsidRDefault="00467E85" w:rsidP="00A8448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other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3594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</w:t>
            </w:r>
          </w:p>
          <w:p w:rsidR="00467E85" w:rsidRDefault="00FF4D9B" w:rsidP="00A8448C">
            <w:sdt>
              <w:sdtPr>
                <w:id w:val="-4311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Somewhat</w:t>
            </w:r>
          </w:p>
          <w:p w:rsidR="00467E85" w:rsidRDefault="00FF4D9B" w:rsidP="00A8448C">
            <w:sdt>
              <w:sdtPr>
                <w:id w:val="11765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  <w:p w:rsidR="00467E85" w:rsidRPr="0003545A" w:rsidRDefault="00467E85" w:rsidP="00A8448C">
            <w:r>
              <w:t xml:space="preserve">Comments: </w:t>
            </w:r>
            <w:sdt>
              <w:sdtPr>
                <w:id w:val="876744875"/>
                <w:showingPlcHdr/>
              </w:sdtPr>
              <w:sdtEndPr/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C64272" w:rsidTr="00A8448C">
        <w:tc>
          <w:tcPr>
            <w:tcW w:w="9828" w:type="dxa"/>
            <w:gridSpan w:val="4"/>
            <w:shd w:val="clear" w:color="auto" w:fill="auto"/>
            <w:vAlign w:val="center"/>
          </w:tcPr>
          <w:p w:rsidR="00467E85" w:rsidRPr="00C64272" w:rsidRDefault="00467E85" w:rsidP="00A8448C">
            <w:pPr>
              <w:rPr>
                <w:b/>
              </w:rPr>
            </w:pPr>
            <w:r>
              <w:rPr>
                <w:b/>
              </w:rPr>
              <w:t>Is student completion and performance in other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467E85" w:rsidRDefault="00FF4D9B" w:rsidP="00A8448C">
            <w:sdt>
              <w:sdtPr>
                <w:id w:val="-12210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Yes</w:t>
            </w:r>
            <w:r w:rsidR="00467E85">
              <w:t xml:space="preserve">     </w:t>
            </w:r>
            <w:sdt>
              <w:sdtPr>
                <w:id w:val="-18101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 w:rsidRPr="00C64272">
              <w:t xml:space="preserve"> No</w:t>
            </w:r>
          </w:p>
          <w:p w:rsidR="00467E85" w:rsidRPr="00C64272" w:rsidRDefault="00467E85" w:rsidP="00A8448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392392057"/>
                <w:showingPlcHdr/>
              </w:sdtPr>
              <w:sdtEndPr/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467E85" w:rsidRPr="0003545A" w:rsidTr="00A8448C">
        <w:tc>
          <w:tcPr>
            <w:tcW w:w="2988" w:type="dxa"/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other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67E85" w:rsidRDefault="00FF4D9B" w:rsidP="00A8448C">
            <w:sdt>
              <w:sdtPr>
                <w:id w:val="5297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other two-year colleges</w:t>
            </w:r>
          </w:p>
          <w:p w:rsidR="00467E85" w:rsidRDefault="00FF4D9B" w:rsidP="00A8448C">
            <w:sdt>
              <w:sdtPr>
                <w:id w:val="-2754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Yes, to four-year institutions</w:t>
            </w:r>
          </w:p>
          <w:p w:rsidR="00467E85" w:rsidRDefault="00FF4D9B" w:rsidP="00A8448C">
            <w:sdt>
              <w:sdtPr>
                <w:id w:val="-20743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No</w:t>
            </w:r>
          </w:p>
        </w:tc>
      </w:tr>
      <w:tr w:rsidR="00467E85" w:rsidRPr="0003545A" w:rsidTr="00A8448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Pr="00E42F9A" w:rsidRDefault="00467E85" w:rsidP="00A8448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3644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Individual chemistry faculty</w:t>
            </w:r>
          </w:p>
          <w:p w:rsidR="00467E85" w:rsidRDefault="00FF4D9B" w:rsidP="00A8448C">
            <w:sdt>
              <w:sdtPr>
                <w:id w:val="4440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Chemistry faculty, as a team</w:t>
            </w:r>
          </w:p>
          <w:p w:rsidR="00467E85" w:rsidRDefault="00FF4D9B" w:rsidP="00A8448C">
            <w:sdt>
              <w:sdtPr>
                <w:id w:val="9794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faculty at this institution</w:t>
            </w:r>
          </w:p>
          <w:p w:rsidR="00467E85" w:rsidRDefault="00FF4D9B" w:rsidP="00A8448C">
            <w:sdt>
              <w:sdtPr>
                <w:id w:val="-644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Faculty at other institutions</w:t>
            </w:r>
          </w:p>
          <w:p w:rsidR="00467E85" w:rsidRDefault="00FF4D9B" w:rsidP="00A8448C">
            <w:sdt>
              <w:sdtPr>
                <w:id w:val="-9567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85" w:rsidRDefault="00FF4D9B" w:rsidP="00A8448C">
            <w:sdt>
              <w:sdtPr>
                <w:id w:val="10562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Administration</w:t>
            </w:r>
          </w:p>
          <w:p w:rsidR="00467E85" w:rsidRDefault="00FF4D9B" w:rsidP="00A8448C">
            <w:sdt>
              <w:sdtPr>
                <w:id w:val="11530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District or state</w:t>
            </w:r>
          </w:p>
          <w:p w:rsidR="00467E85" w:rsidRDefault="00FF4D9B" w:rsidP="00A8448C">
            <w:pPr>
              <w:spacing w:line="276" w:lineRule="auto"/>
            </w:pPr>
            <w:sdt>
              <w:sdtPr>
                <w:id w:val="3986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E85">
              <w:t xml:space="preserve"> Other (specify): </w:t>
            </w:r>
            <w:sdt>
              <w:sdtPr>
                <w:id w:val="-795061811"/>
                <w:showingPlcHdr/>
              </w:sdtPr>
              <w:sdtEndPr/>
              <w:sdtContent>
                <w:r w:rsidR="00467E85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467E85" w:rsidRPr="00D14BC2" w:rsidTr="00A8448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E85" w:rsidRPr="001942CC" w:rsidRDefault="00467E85" w:rsidP="00A8448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other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467E85" w:rsidRPr="00D14BC2" w:rsidTr="00A8448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9647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467E85" w:rsidRPr="00D14BC2" w:rsidRDefault="00FF4D9B" w:rsidP="00A8448C">
            <w:sdt>
              <w:sdtPr>
                <w:id w:val="-2137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1384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8307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40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496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63446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-2700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315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467E85" w:rsidRPr="00D14BC2" w:rsidRDefault="00FF4D9B" w:rsidP="00A8448C">
            <w:sdt>
              <w:sdtPr>
                <w:id w:val="10387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2079506758"/>
                <w:showingPlcHdr/>
              </w:sdtPr>
              <w:sdtEndPr/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FC52E7" w:rsidRDefault="00FF4D9B" w:rsidP="00A8448C">
            <w:sdt>
              <w:sdtPr>
                <w:id w:val="-14954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467E85" w:rsidRPr="00D14BC2" w:rsidRDefault="00FF4D9B" w:rsidP="00A8448C">
            <w:pPr>
              <w:rPr>
                <w:b/>
                <w:i/>
              </w:rPr>
            </w:pPr>
            <w:sdt>
              <w:sdtPr>
                <w:id w:val="15212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15174729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072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529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355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3225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3639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30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5895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6401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16050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129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13675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t xml:space="preserve">Other (specify): </w:t>
            </w:r>
            <w:sdt>
              <w:sdtPr>
                <w:id w:val="186270238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467E85" w:rsidRDefault="00FF4D9B" w:rsidP="00A8448C">
            <w:sdt>
              <w:sdtPr>
                <w:id w:val="-6963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467E85" w:rsidRDefault="00467E85" w:rsidP="00A8448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16826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8272993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2015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408767123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757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4811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875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13816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20863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3502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08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9016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384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838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6973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31780753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1085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2445138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D14BC2" w:rsidTr="00A8448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2594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8911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4250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049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5738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4317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6573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-5348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5579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467E85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467E85" w:rsidRPr="00D14BC2" w:rsidRDefault="00FF4D9B" w:rsidP="00A8448C">
            <w:sdt>
              <w:sdtPr>
                <w:id w:val="1802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467E85" w:rsidRPr="00D14BC2" w:rsidTr="00A8448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-9182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94754500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467E85" w:rsidRPr="00D14BC2" w:rsidRDefault="00FF4D9B" w:rsidP="00A8448C">
            <w:sdt>
              <w:sdtPr>
                <w:id w:val="20878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467E85" w:rsidRPr="00D14BC2" w:rsidRDefault="00467E85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0163043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>
      <w:pPr>
        <w:rPr>
          <w:b/>
        </w:rPr>
      </w:pPr>
    </w:p>
    <w:p w:rsidR="00467E85" w:rsidRPr="001942CC" w:rsidRDefault="00467E85" w:rsidP="00467E85">
      <w:pPr>
        <w:pStyle w:val="ACSbrandheading5"/>
      </w:pPr>
      <w:r>
        <w:t>How is</w:t>
      </w:r>
      <w:r w:rsidRPr="001942CC">
        <w:t xml:space="preserve"> students’ chemical knowledge in </w:t>
      </w:r>
      <w:r>
        <w:t>other chemistr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94366311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other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704722700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Pr="000C4151" w:rsidRDefault="00467E85" w:rsidP="00467E85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other chemistry</w:t>
      </w:r>
      <w:r w:rsidRPr="000C4151">
        <w:rPr>
          <w:b/>
        </w:rPr>
        <w:t xml:space="preserve"> courses.</w:t>
      </w:r>
    </w:p>
    <w:sdt>
      <w:sdtPr>
        <w:id w:val="-1324733322"/>
        <w:showingPlcHdr/>
      </w:sdtPr>
      <w:sdtEndPr/>
      <w:sdtContent>
        <w:p w:rsidR="00467E85" w:rsidRDefault="00467E85" w:rsidP="00467E85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pStyle w:val="ACSbrandheading4"/>
      </w:pPr>
      <w:bookmarkStart w:id="19" w:name="_Toc436987791"/>
      <w:r>
        <w:lastRenderedPageBreak/>
        <w:t>I. Development outside of coursework</w:t>
      </w:r>
      <w:bookmarkEnd w:id="19"/>
    </w:p>
    <w:p w:rsidR="00467E85" w:rsidRDefault="00467E85" w:rsidP="00467E85">
      <w:pPr>
        <w:pStyle w:val="ACSbrandheading5"/>
      </w:pPr>
    </w:p>
    <w:p w:rsidR="00467E85" w:rsidRDefault="00467E85" w:rsidP="00467E85">
      <w:pPr>
        <w:pStyle w:val="ACSbrandheading5"/>
      </w:pPr>
      <w:r>
        <w:t>Describe any opportunities students have to develop chemistry and student skills outside of chemistry courses.</w:t>
      </w:r>
    </w:p>
    <w:sdt>
      <w:sdtPr>
        <w:id w:val="-957487417"/>
        <w:showingPlcHdr/>
      </w:sdtPr>
      <w:sdtEndPr/>
      <w:sdtContent>
        <w:p w:rsidR="00467E85" w:rsidRDefault="00467E85" w:rsidP="00467E85">
          <w:pPr>
            <w:numPr>
              <w:ilvl w:val="0"/>
              <w:numId w:val="2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jc w:val="both"/>
      </w:pPr>
    </w:p>
    <w:p w:rsidR="00467E85" w:rsidRDefault="00467E85" w:rsidP="00467E85">
      <w:pPr>
        <w:jc w:val="both"/>
      </w:pPr>
    </w:p>
    <w:p w:rsidR="00467E85" w:rsidRDefault="00467E85" w:rsidP="00467E85">
      <w:pPr>
        <w:pStyle w:val="ACSbrandheading5"/>
      </w:pPr>
      <w:r>
        <w:t>Describe how chemistry and student skills are assessed outside of chemistry courses, if applicable.</w:t>
      </w:r>
    </w:p>
    <w:sdt>
      <w:sdtPr>
        <w:id w:val="-1262906631"/>
        <w:showingPlcHdr/>
      </w:sdtPr>
      <w:sdtEndPr/>
      <w:sdtContent>
        <w:p w:rsidR="00467E85" w:rsidRDefault="00467E85" w:rsidP="00467E85">
          <w:pPr>
            <w:numPr>
              <w:ilvl w:val="0"/>
              <w:numId w:val="2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jc w:val="both"/>
      </w:pPr>
    </w:p>
    <w:p w:rsidR="00467E85" w:rsidRDefault="00467E85" w:rsidP="00467E85">
      <w:pPr>
        <w:jc w:val="both"/>
      </w:pPr>
    </w:p>
    <w:p w:rsidR="00467E85" w:rsidRDefault="00467E85" w:rsidP="00467E85">
      <w:pPr>
        <w:pStyle w:val="ACSbrandheading5"/>
      </w:pPr>
      <w:r>
        <w:t>Describe the effectiveness of students’ opportunities to develop chemistry and student skills outside of chemistry courses.</w:t>
      </w:r>
    </w:p>
    <w:sdt>
      <w:sdtPr>
        <w:id w:val="-1020382689"/>
        <w:showingPlcHdr/>
      </w:sdtPr>
      <w:sdtEndPr/>
      <w:sdtContent>
        <w:p w:rsidR="00467E85" w:rsidRDefault="00467E85" w:rsidP="00467E85">
          <w:pPr>
            <w:numPr>
              <w:ilvl w:val="0"/>
              <w:numId w:val="2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467E85" w:rsidRDefault="00467E85" w:rsidP="00467E85">
      <w:pPr>
        <w:jc w:val="both"/>
      </w:pPr>
    </w:p>
    <w:p w:rsidR="00467E85" w:rsidRDefault="00467E85" w:rsidP="00467E85">
      <w:pPr>
        <w:jc w:val="both"/>
      </w:pPr>
    </w:p>
    <w:p w:rsidR="00467E85" w:rsidRDefault="00467E85" w:rsidP="00467E85">
      <w:pPr>
        <w:jc w:val="right"/>
      </w:pPr>
      <w:bookmarkStart w:id="20" w:name="_Toc320611742"/>
      <w:bookmarkStart w:id="21" w:name="SecVC"/>
    </w:p>
    <w:p w:rsidR="00467E85" w:rsidRDefault="00467E85" w:rsidP="00467E85">
      <w:pPr>
        <w:pStyle w:val="ACSbrandheading4"/>
      </w:pPr>
      <w:bookmarkStart w:id="22" w:name="_Toc436987792"/>
      <w:r>
        <w:t xml:space="preserve">J. Course scheduling </w:t>
      </w:r>
      <w:bookmarkEnd w:id="20"/>
      <w:r>
        <w:t>and development</w:t>
      </w:r>
      <w:bookmarkEnd w:id="22"/>
    </w:p>
    <w:bookmarkEnd w:id="21"/>
    <w:p w:rsidR="00467E85" w:rsidRPr="00A05D02" w:rsidRDefault="00467E85" w:rsidP="00467E8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5.1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19, unless otherwise noted</w:t>
      </w:r>
      <w:r w:rsidRPr="00A05D02">
        <w:rPr>
          <w:b w:val="0"/>
          <w:i w:val="0"/>
        </w:rPr>
        <w:t>.)</w:t>
      </w:r>
    </w:p>
    <w:p w:rsidR="00467E85" w:rsidRDefault="00467E85" w:rsidP="00467E85">
      <w:pPr>
        <w:numPr>
          <w:ilvl w:val="0"/>
          <w:numId w:val="3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0" w:type="auto"/>
        <w:tblInd w:w="3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467E85" w:rsidRPr="00E81E14" w:rsidTr="00A8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  <w:vAlign w:val="center"/>
          </w:tcPr>
          <w:p w:rsidR="00467E85" w:rsidRPr="00A957EE" w:rsidRDefault="00467E85" w:rsidP="00A8448C">
            <w:pPr>
              <w:rPr>
                <w:b w:val="0"/>
              </w:rPr>
            </w:pPr>
            <w:r w:rsidRPr="00A957EE">
              <w:rPr>
                <w:b w:val="0"/>
              </w:rPr>
              <w:t>The faculty have influence over the days, times, and how many sections of each course are taught.</w:t>
            </w:r>
          </w:p>
          <w:p w:rsidR="00467E85" w:rsidRPr="00A957EE" w:rsidRDefault="00FF4D9B" w:rsidP="00A8448C">
            <w:pPr>
              <w:rPr>
                <w:b w:val="0"/>
              </w:rPr>
            </w:pPr>
            <w:sdt>
              <w:sdtPr>
                <w:id w:val="-11686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Agree     </w:t>
            </w:r>
            <w:sdt>
              <w:sdtPr>
                <w:id w:val="20500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Disagree     </w:t>
            </w:r>
            <w:sdt>
              <w:sdtPr>
                <w:id w:val="-1166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Not applicable</w:t>
            </w:r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51219032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467E85" w:rsidRPr="00D3110D" w:rsidRDefault="00467E85" w:rsidP="00A8448C">
            <w:pPr>
              <w:rPr>
                <w:bCs w:val="0"/>
              </w:rPr>
            </w:pPr>
            <w:r w:rsidRPr="00D3110D">
              <w:rPr>
                <w:b w:val="0"/>
              </w:rPr>
              <w:t>The faculty have influence over how many students are allowed per lecture/laboratory section.</w:t>
            </w:r>
          </w:p>
          <w:p w:rsidR="00467E85" w:rsidRPr="00E81E14" w:rsidRDefault="00FF4D9B" w:rsidP="00A8448C">
            <w:sdt>
              <w:sdtPr>
                <w:id w:val="260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Agree</w:t>
            </w:r>
            <w:r w:rsidR="00467E85">
              <w:rPr>
                <w:b w:val="0"/>
              </w:rPr>
              <w:t xml:space="preserve">    </w:t>
            </w:r>
            <w:sdt>
              <w:sdtPr>
                <w:id w:val="-21461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Disagree</w:t>
            </w:r>
            <w:r w:rsidR="00467E85">
              <w:rPr>
                <w:b w:val="0"/>
              </w:rPr>
              <w:t xml:space="preserve">    </w:t>
            </w:r>
            <w:sdt>
              <w:sdtPr>
                <w:id w:val="19236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Not applicable</w:t>
            </w:r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-666016712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467E85" w:rsidRPr="00D3110D" w:rsidRDefault="00467E85" w:rsidP="00A8448C">
            <w:pPr>
              <w:rPr>
                <w:bCs w:val="0"/>
              </w:rPr>
            </w:pPr>
            <w:r>
              <w:rPr>
                <w:b w:val="0"/>
              </w:rPr>
              <w:t xml:space="preserve">Course scheduling allows students to complete all needed chemistry courses in a timely fashion. </w:t>
            </w:r>
          </w:p>
          <w:p w:rsidR="00467E85" w:rsidRPr="00E81E14" w:rsidRDefault="00FF4D9B" w:rsidP="00A8448C">
            <w:sdt>
              <w:sdtPr>
                <w:id w:val="-19251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Agree</w:t>
            </w:r>
            <w:r w:rsidR="00467E85">
              <w:rPr>
                <w:b w:val="0"/>
              </w:rPr>
              <w:t xml:space="preserve">     </w:t>
            </w:r>
            <w:sdt>
              <w:sdtPr>
                <w:id w:val="16261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Disagree</w:t>
            </w:r>
            <w:r w:rsidR="00467E85">
              <w:rPr>
                <w:b w:val="0"/>
              </w:rPr>
              <w:t xml:space="preserve">     </w:t>
            </w:r>
            <w:sdt>
              <w:sdtPr>
                <w:id w:val="-153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Not applicable</w:t>
            </w:r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262815669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7E85" w:rsidRPr="00E81E14" w:rsidTr="00A844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467E85" w:rsidRPr="00D3110D" w:rsidRDefault="00467E85" w:rsidP="00A8448C">
            <w:pPr>
              <w:rPr>
                <w:bCs w:val="0"/>
              </w:rPr>
            </w:pPr>
            <w:r>
              <w:rPr>
                <w:b w:val="0"/>
              </w:rPr>
              <w:t xml:space="preserve">Curriculum content provides students with sufficient skills and knowledge to support their academic and professional goals. </w:t>
            </w:r>
          </w:p>
          <w:p w:rsidR="00467E85" w:rsidRPr="00E81E14" w:rsidRDefault="00FF4D9B" w:rsidP="00A8448C">
            <w:sdt>
              <w:sdtPr>
                <w:id w:val="16394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Agree</w:t>
            </w:r>
            <w:r w:rsidR="00467E85">
              <w:rPr>
                <w:b w:val="0"/>
              </w:rPr>
              <w:t xml:space="preserve">     </w:t>
            </w:r>
            <w:sdt>
              <w:sdtPr>
                <w:id w:val="-18532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Disagree</w:t>
            </w:r>
            <w:r w:rsidR="00467E85">
              <w:rPr>
                <w:b w:val="0"/>
              </w:rPr>
              <w:t xml:space="preserve">     </w:t>
            </w:r>
            <w:sdt>
              <w:sdtPr>
                <w:id w:val="6161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85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67E85" w:rsidRPr="00A957EE">
              <w:rPr>
                <w:b w:val="0"/>
              </w:rPr>
              <w:t xml:space="preserve"> Not applicable</w:t>
            </w:r>
          </w:p>
        </w:tc>
      </w:tr>
      <w:tr w:rsidR="00467E85" w:rsidRPr="00E81E14" w:rsidTr="00A8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467E85" w:rsidRDefault="00467E85" w:rsidP="00A8448C">
            <w:pPr>
              <w:rPr>
                <w:i/>
              </w:rPr>
            </w:pPr>
          </w:p>
          <w:p w:rsidR="00467E85" w:rsidRDefault="00467E85" w:rsidP="00A8448C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2004928524"/>
                <w:showingPlcHdr/>
              </w:sdtPr>
              <w:sdtEndPr/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467E85" w:rsidRDefault="00467E85" w:rsidP="00467E85"/>
    <w:p w:rsidR="00467E85" w:rsidRDefault="00467E85" w:rsidP="00467E85">
      <w:pPr>
        <w:numPr>
          <w:ilvl w:val="0"/>
          <w:numId w:val="3"/>
        </w:numPr>
        <w:rPr>
          <w:b/>
        </w:rPr>
      </w:pPr>
      <w:r>
        <w:rPr>
          <w:b/>
        </w:rPr>
        <w:t>Briefly describe the most effective practices pertaining to course development and scheduling at your institution.</w:t>
      </w:r>
    </w:p>
    <w:sdt>
      <w:sdtPr>
        <w:id w:val="-987624151"/>
        <w:showingPlcHdr/>
      </w:sdtPr>
      <w:sdtEndPr/>
      <w:sdtContent>
        <w:p w:rsidR="00467E85" w:rsidRPr="004E170E" w:rsidRDefault="00467E85" w:rsidP="00467E85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Default="00467E85" w:rsidP="00467E85">
      <w:pPr>
        <w:numPr>
          <w:ilvl w:val="0"/>
          <w:numId w:val="3"/>
        </w:numPr>
        <w:rPr>
          <w:b/>
        </w:rPr>
      </w:pPr>
      <w:r>
        <w:rPr>
          <w:b/>
        </w:rPr>
        <w:t>Briefly describe the least effective practices pertaining to course development and scheduling at your institution.</w:t>
      </w:r>
    </w:p>
    <w:sdt>
      <w:sdtPr>
        <w:id w:val="-70741103"/>
        <w:showingPlcHdr/>
      </w:sdtPr>
      <w:sdtEndPr/>
      <w:sdtContent>
        <w:p w:rsidR="00467E85" w:rsidRPr="004E170E" w:rsidRDefault="00467E85" w:rsidP="00467E85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467E85" w:rsidRDefault="00467E85" w:rsidP="00467E85"/>
    <w:p w:rsidR="00467E85" w:rsidRDefault="00467E85" w:rsidP="00467E85">
      <w:pPr>
        <w:pStyle w:val="ACSbrandheading5"/>
      </w:pPr>
      <w:bookmarkStart w:id="23" w:name="_Toc320611743"/>
      <w:r>
        <w:t>Provide any additional comments on the chemistry and/or chemistry-based technology curriculum.</w:t>
      </w:r>
      <w:bookmarkEnd w:id="23"/>
    </w:p>
    <w:p w:rsidR="00467E85" w:rsidRDefault="00467E85" w:rsidP="00467E85">
      <w:r w:rsidRPr="00F44592">
        <w:t xml:space="preserve"> </w:t>
      </w:r>
      <w:sdt>
        <w:sdtPr>
          <w:id w:val="-639338769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211001" w:rsidRDefault="00211001" w:rsidP="00467E85">
      <w:pPr>
        <w:pStyle w:val="ACSbrandheading3"/>
      </w:pPr>
    </w:p>
    <w:bookmarkEnd w:id="10"/>
    <w:bookmarkEnd w:id="11"/>
    <w:sectPr w:rsidR="00211001" w:rsidSect="00467E85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FF4D9B">
      <w:rPr>
        <w:b/>
        <w:bCs/>
        <w:noProof/>
        <w:szCs w:val="20"/>
      </w:rPr>
      <w:t>17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FF4D9B">
      <w:rPr>
        <w:b/>
        <w:bCs/>
        <w:noProof/>
        <w:szCs w:val="20"/>
      </w:rPr>
      <w:t>17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FF4D9B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FF4D9B">
      <w:rPr>
        <w:b/>
        <w:bCs/>
        <w:noProof/>
        <w:szCs w:val="20"/>
      </w:rPr>
      <w:t>17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FF4D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FF4D9B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467E85">
      <w:t>VI. Curriculum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FF4D9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FF4D9B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FF4D9B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FF4D9B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</w:t>
    </w:r>
  </w:p>
  <w:p w:rsidR="00B93D61" w:rsidRDefault="00FF4D9B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K9hJ3lHnqPlVN3K1bI/JSTsPAA=" w:salt="L4xvQwjlPt0QimIi9yKQ8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2F12E4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67E85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AA0-9F6B-4FA2-8C5A-F9E36788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649</Words>
  <Characters>33928</Characters>
  <Application>Microsoft Office Word</Application>
  <DocSecurity>0</DocSecurity>
  <Lines>2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39499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4</cp:revision>
  <cp:lastPrinted>2015-12-03T18:46:00Z</cp:lastPrinted>
  <dcterms:created xsi:type="dcterms:W3CDTF">2015-12-04T20:19:00Z</dcterms:created>
  <dcterms:modified xsi:type="dcterms:W3CDTF">2016-1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